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</w:p>
    <w:p w14:paraId="77F96BF6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1AD505BA" w:rsidR="00054C41" w:rsidRPr="00895898" w:rsidRDefault="009966F3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54 100</w:t>
            </w:r>
          </w:p>
        </w:tc>
        <w:tc>
          <w:tcPr>
            <w:tcW w:w="2693" w:type="dxa"/>
            <w:shd w:val="clear" w:color="auto" w:fill="92D050"/>
          </w:tcPr>
          <w:p w14:paraId="1A7F8C71" w14:textId="74137643" w:rsidR="00054C41" w:rsidRPr="00895898" w:rsidRDefault="009966F3" w:rsidP="00D460B8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63DFE4B2" w:rsidR="00054C41" w:rsidRPr="00895898" w:rsidRDefault="009966F3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54 100</w:t>
            </w:r>
          </w:p>
        </w:tc>
        <w:tc>
          <w:tcPr>
            <w:tcW w:w="2693" w:type="dxa"/>
            <w:shd w:val="clear" w:color="auto" w:fill="92D050"/>
          </w:tcPr>
          <w:p w14:paraId="02FE7EB5" w14:textId="67662E8B" w:rsidR="00054C41" w:rsidRPr="00895898" w:rsidRDefault="009966F3" w:rsidP="00D460B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3C46B3FA" w:rsidR="00054C41" w:rsidRPr="00895898" w:rsidRDefault="009966F3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54 100</w:t>
            </w:r>
          </w:p>
        </w:tc>
        <w:tc>
          <w:tcPr>
            <w:tcW w:w="2693" w:type="dxa"/>
            <w:shd w:val="clear" w:color="auto" w:fill="92D050"/>
          </w:tcPr>
          <w:p w14:paraId="26F86839" w14:textId="6E7C0B75" w:rsidR="00054C41" w:rsidRPr="00895898" w:rsidRDefault="009966F3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F46BB" w:rsidRPr="00895898" w14:paraId="11758B9A" w14:textId="77777777" w:rsidTr="00026A2D">
        <w:trPr>
          <w:trHeight w:val="612"/>
        </w:trPr>
        <w:tc>
          <w:tcPr>
            <w:tcW w:w="501" w:type="dxa"/>
            <w:vAlign w:val="center"/>
          </w:tcPr>
          <w:p w14:paraId="6F827851" w14:textId="5E44CFAE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10E02141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Vydanie rozhodnutia o registrácii VL pre spoločenské zvieratá</w:t>
            </w:r>
          </w:p>
        </w:tc>
        <w:tc>
          <w:tcPr>
            <w:tcW w:w="1044" w:type="dxa"/>
          </w:tcPr>
          <w:p w14:paraId="120314F8" w14:textId="4093870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2011 Z.z. a z.č. 145/1995 Z.z.</w:t>
            </w:r>
          </w:p>
        </w:tc>
        <w:tc>
          <w:tcPr>
            <w:tcW w:w="1129" w:type="dxa"/>
            <w:shd w:val="clear" w:color="auto" w:fill="auto"/>
          </w:tcPr>
          <w:p w14:paraId="58EE8C73" w14:textId="54404724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88</w:t>
            </w:r>
          </w:p>
          <w:p w14:paraId="3285C153" w14:textId="77777777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4826F8" w14:textId="67D6B25E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 152a 1.9</w:t>
            </w:r>
          </w:p>
        </w:tc>
        <w:tc>
          <w:tcPr>
            <w:tcW w:w="1303" w:type="dxa"/>
            <w:vAlign w:val="center"/>
          </w:tcPr>
          <w:p w14:paraId="3A0BA666" w14:textId="7F140719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EÚ-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3E6135B8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4589</w:t>
            </w:r>
          </w:p>
        </w:tc>
        <w:tc>
          <w:tcPr>
            <w:tcW w:w="1337" w:type="dxa"/>
            <w:vAlign w:val="center"/>
          </w:tcPr>
          <w:p w14:paraId="299C820D" w14:textId="29692844" w:rsidR="00DF46BB" w:rsidRPr="00895898" w:rsidRDefault="009846FF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držitelia rozhodnut</w:t>
            </w:r>
            <w:r w:rsidR="00DF46BB">
              <w:rPr>
                <w:sz w:val="20"/>
                <w:szCs w:val="20"/>
              </w:rPr>
              <w:t>í o registrácii veterinárnych li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3F0A8A02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125D563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21C0DCD0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EE3DBD2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22 500</w:t>
            </w:r>
          </w:p>
        </w:tc>
        <w:tc>
          <w:tcPr>
            <w:tcW w:w="1134" w:type="dxa"/>
            <w:vAlign w:val="center"/>
          </w:tcPr>
          <w:p w14:paraId="032A8679" w14:textId="0674F357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In</w:t>
            </w:r>
          </w:p>
        </w:tc>
      </w:tr>
      <w:tr w:rsidR="00DF46BB" w:rsidRPr="00895898" w14:paraId="3E85FB6C" w14:textId="77777777" w:rsidTr="00026A2D">
        <w:trPr>
          <w:trHeight w:val="600"/>
        </w:trPr>
        <w:tc>
          <w:tcPr>
            <w:tcW w:w="501" w:type="dxa"/>
            <w:vAlign w:val="center"/>
          </w:tcPr>
          <w:p w14:paraId="65795CE6" w14:textId="4FA80162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B49EFF4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danie rozhodnutia o registrácii VL na tradičné rastlinné lieky </w:t>
            </w:r>
          </w:p>
        </w:tc>
        <w:tc>
          <w:tcPr>
            <w:tcW w:w="1044" w:type="dxa"/>
          </w:tcPr>
          <w:p w14:paraId="0D51C209" w14:textId="77777777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2011 Z.z.</w:t>
            </w:r>
          </w:p>
          <w:p w14:paraId="6F95232A" w14:textId="745847D0" w:rsidR="0060085C" w:rsidRPr="00895898" w:rsidRDefault="0060085C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/1995 Z.z.</w:t>
            </w:r>
          </w:p>
        </w:tc>
        <w:tc>
          <w:tcPr>
            <w:tcW w:w="1129" w:type="dxa"/>
            <w:shd w:val="clear" w:color="auto" w:fill="auto"/>
          </w:tcPr>
          <w:p w14:paraId="49C50D86" w14:textId="25ECFE04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§ 87</w:t>
            </w:r>
          </w:p>
          <w:p w14:paraId="1183C808" w14:textId="77777777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72F4F9" w14:textId="2A22BB9A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 152a 1.8</w:t>
            </w:r>
          </w:p>
        </w:tc>
        <w:tc>
          <w:tcPr>
            <w:tcW w:w="1303" w:type="dxa"/>
            <w:vAlign w:val="center"/>
          </w:tcPr>
          <w:p w14:paraId="202CD1E5" w14:textId="58A8AD6E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EÚ-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5A1229B4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4589</w:t>
            </w:r>
          </w:p>
        </w:tc>
        <w:tc>
          <w:tcPr>
            <w:tcW w:w="1337" w:type="dxa"/>
            <w:vAlign w:val="center"/>
          </w:tcPr>
          <w:p w14:paraId="41387D4C" w14:textId="05D6C8F1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držitelia rozhodnutí o registrácii tradičných veterinárnych rastlinnýc li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1BE7844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1BC9FFD2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2F67C9F9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3BBC0F27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134" w:type="dxa"/>
            <w:vAlign w:val="center"/>
          </w:tcPr>
          <w:p w14:paraId="3CD7D152" w14:textId="389E1FC3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In</w:t>
            </w:r>
          </w:p>
        </w:tc>
      </w:tr>
      <w:tr w:rsidR="00DF46BB" w:rsidRPr="00895898" w14:paraId="0922CA33" w14:textId="77777777" w:rsidTr="00026A2D">
        <w:trPr>
          <w:trHeight w:val="600"/>
        </w:trPr>
        <w:tc>
          <w:tcPr>
            <w:tcW w:w="501" w:type="dxa"/>
            <w:vAlign w:val="center"/>
          </w:tcPr>
          <w:p w14:paraId="350B46C3" w14:textId="25355874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0A8F211A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Vydanie rozhodnutia o registrácii VL na obmedzený trh</w:t>
            </w:r>
          </w:p>
        </w:tc>
        <w:tc>
          <w:tcPr>
            <w:tcW w:w="1044" w:type="dxa"/>
          </w:tcPr>
          <w:p w14:paraId="4B0006CE" w14:textId="77777777" w:rsidR="00DF46BB" w:rsidRDefault="00DF46BB" w:rsidP="00DF46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2011 Z.z.</w:t>
            </w:r>
          </w:p>
          <w:p w14:paraId="671FAD5C" w14:textId="1D41C499" w:rsidR="0060085C" w:rsidRPr="00895898" w:rsidRDefault="0060085C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/1995 Z.z.</w:t>
            </w:r>
          </w:p>
        </w:tc>
        <w:tc>
          <w:tcPr>
            <w:tcW w:w="1129" w:type="dxa"/>
            <w:shd w:val="clear" w:color="auto" w:fill="auto"/>
          </w:tcPr>
          <w:p w14:paraId="454A93B7" w14:textId="7F830A93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 152a 1.10</w:t>
            </w:r>
          </w:p>
        </w:tc>
        <w:tc>
          <w:tcPr>
            <w:tcW w:w="1303" w:type="dxa"/>
            <w:vAlign w:val="center"/>
          </w:tcPr>
          <w:p w14:paraId="59119F88" w14:textId="48576468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EÚ-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5BB3BAA1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4589</w:t>
            </w:r>
          </w:p>
        </w:tc>
        <w:tc>
          <w:tcPr>
            <w:tcW w:w="1337" w:type="dxa"/>
            <w:vAlign w:val="center"/>
          </w:tcPr>
          <w:p w14:paraId="793D105F" w14:textId="190B8BF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držitelia rozhodnutí o registrácii veterinárnych li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6B04E4D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35CBAD60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61C7083A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 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2B93766F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9 100</w:t>
            </w:r>
          </w:p>
        </w:tc>
        <w:tc>
          <w:tcPr>
            <w:tcW w:w="1134" w:type="dxa"/>
            <w:vAlign w:val="center"/>
          </w:tcPr>
          <w:p w14:paraId="749B6947" w14:textId="5333403D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In</w:t>
            </w:r>
          </w:p>
        </w:tc>
      </w:tr>
      <w:tr w:rsidR="00DF46BB" w:rsidRPr="00895898" w14:paraId="14F4C8F0" w14:textId="77777777" w:rsidTr="00026A2D">
        <w:trPr>
          <w:trHeight w:val="600"/>
        </w:trPr>
        <w:tc>
          <w:tcPr>
            <w:tcW w:w="501" w:type="dxa"/>
            <w:vAlign w:val="center"/>
          </w:tcPr>
          <w:p w14:paraId="16B3AE51" w14:textId="70343BAC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1EE23BAF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Vydanie rozhodnutia  o registrácii VL za výnimočných okolností</w:t>
            </w:r>
          </w:p>
        </w:tc>
        <w:tc>
          <w:tcPr>
            <w:tcW w:w="1044" w:type="dxa"/>
          </w:tcPr>
          <w:p w14:paraId="721ACDB6" w14:textId="79D68BF4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/2011 Z.z. a z.č. 145/1995 Z.z.</w:t>
            </w:r>
          </w:p>
        </w:tc>
        <w:tc>
          <w:tcPr>
            <w:tcW w:w="1129" w:type="dxa"/>
            <w:shd w:val="clear" w:color="auto" w:fill="auto"/>
          </w:tcPr>
          <w:p w14:paraId="0952C5FE" w14:textId="17D4E37F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 152a 1.11</w:t>
            </w:r>
          </w:p>
        </w:tc>
        <w:tc>
          <w:tcPr>
            <w:tcW w:w="1303" w:type="dxa"/>
            <w:vAlign w:val="center"/>
          </w:tcPr>
          <w:p w14:paraId="478252F3" w14:textId="20B94227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EÚ-úplná harmonizácia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E2B911B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44589</w:t>
            </w:r>
          </w:p>
        </w:tc>
        <w:tc>
          <w:tcPr>
            <w:tcW w:w="1337" w:type="dxa"/>
            <w:vAlign w:val="center"/>
          </w:tcPr>
          <w:p w14:paraId="5860EA3F" w14:textId="686AA8D3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držitelia rozhodnutí o registrácii veterinárnych liekov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5EDB95C5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290D8EB8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0828EEC1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1 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255C27A6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6 500</w:t>
            </w:r>
          </w:p>
        </w:tc>
        <w:tc>
          <w:tcPr>
            <w:tcW w:w="1134" w:type="dxa"/>
            <w:vAlign w:val="center"/>
          </w:tcPr>
          <w:p w14:paraId="0CF10260" w14:textId="5B69D45C" w:rsidR="00DF46BB" w:rsidRPr="00895898" w:rsidRDefault="00DF46BB" w:rsidP="00DF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In</w:t>
            </w:r>
          </w:p>
        </w:tc>
      </w:tr>
    </w:tbl>
    <w:p w14:paraId="392BDE53" w14:textId="5CB9039F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3B2860B" w14:textId="0685B549" w:rsidR="00054C41" w:rsidRPr="00D8247C" w:rsidRDefault="00D51091" w:rsidP="00D5109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Spôsob výpočtu vychádzal z predpokladaného počtu podaných žiadostí o registráciu veterinárnych liekov na základe </w:t>
      </w:r>
      <w:r w:rsidR="00DB58C3">
        <w:rPr>
          <w:rFonts w:ascii="Times New Roman" w:eastAsia="Calibri" w:hAnsi="Times New Roman" w:cs="Times New Roman"/>
          <w:i/>
          <w:sz w:val="24"/>
          <w:szCs w:val="24"/>
        </w:rPr>
        <w:t>prijatých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žiadostí </w:t>
      </w:r>
      <w:r w:rsidR="00DB58C3">
        <w:rPr>
          <w:rFonts w:ascii="Times New Roman" w:eastAsia="Calibri" w:hAnsi="Times New Roman" w:cs="Times New Roman"/>
          <w:i/>
          <w:sz w:val="24"/>
          <w:szCs w:val="24"/>
        </w:rPr>
        <w:t xml:space="preserve">o registráciu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v predchádzajúcich rokoch. </w:t>
      </w: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0FC6718" w14:textId="225560F4" w:rsidR="00054C41" w:rsidRPr="00D8247C" w:rsidRDefault="00FE395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Konzultácie neprebehli</w:t>
      </w:r>
      <w:r w:rsidR="0060085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29BAC3F7" w:rsidR="00054C41" w:rsidRPr="00D8247C" w:rsidRDefault="00FE395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Návrh zákona nedochádza k vytvoreniu bariér na trhu. </w:t>
      </w:r>
    </w:p>
    <w:p w14:paraId="3C81D3E4" w14:textId="363AA879" w:rsidR="00054C41" w:rsidRPr="00D8247C" w:rsidRDefault="00FE395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So všetkými subjektmi sa bude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aobchádzať v porovnateľnej situácii </w:t>
      </w:r>
      <w:r>
        <w:rPr>
          <w:rFonts w:ascii="Times New Roman" w:eastAsia="Calibri" w:hAnsi="Times New Roman" w:cs="Times New Roman"/>
          <w:i/>
          <w:sz w:val="24"/>
          <w:szCs w:val="24"/>
        </w:rPr>
        <w:t>rovnako.</w:t>
      </w:r>
    </w:p>
    <w:p w14:paraId="5BAAAEAA" w14:textId="33BC756B" w:rsidR="00054C41" w:rsidRPr="00D8247C" w:rsidRDefault="00FE395E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Regulácie neovplyvňujú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cezhraničné investície 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3671EAF3" w:rsidR="00054C41" w:rsidRPr="00D8247C" w:rsidRDefault="00BF4B9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FE395E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33497914" w:rsidR="00054C41" w:rsidRPr="00D8247C" w:rsidRDefault="00BF4B9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FE395E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x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69A1110C" w:rsidR="00054C41" w:rsidRDefault="00054C41" w:rsidP="005C0BD1">
      <w:pPr>
        <w:ind w:right="-141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4797E32F" w14:textId="7509099E" w:rsidR="00D01F33" w:rsidRPr="00D01F33" w:rsidRDefault="00D01F33" w:rsidP="00D01F33">
      <w:pPr>
        <w:spacing w:after="0"/>
        <w:ind w:right="-993"/>
        <w:jc w:val="both"/>
        <w:rPr>
          <w:rFonts w:ascii="Times New Roman" w:eastAsia="Calibri" w:hAnsi="Times New Roman" w:cs="Times New Roman"/>
        </w:rPr>
      </w:pPr>
      <w:r w:rsidRPr="00D01F33">
        <w:rPr>
          <w:rFonts w:ascii="Times New Roman" w:eastAsia="Calibri" w:hAnsi="Times New Roman" w:cs="Times New Roman"/>
        </w:rPr>
        <w:t xml:space="preserve">Pokuty za nesplnenie a porušenie  povinnosti vo VD, výrobe, farmakovigilancii </w:t>
      </w:r>
      <w:r w:rsidRPr="00D01F33">
        <w:rPr>
          <w:rFonts w:ascii="Times New Roman" w:eastAsia="Calibri" w:hAnsi="Times New Roman" w:cs="Times New Roman"/>
        </w:rPr>
        <w:tab/>
        <w:t>v súlade so zákonom č. 362/2011 Z.z. a na základe § 139, § 139a, úplná harmonizácia EÚ, dotknuté subjekty FO, FO- podnikatelia,</w:t>
      </w:r>
      <w:r>
        <w:rPr>
          <w:rFonts w:ascii="Times New Roman" w:eastAsia="Calibri" w:hAnsi="Times New Roman" w:cs="Times New Roman"/>
        </w:rPr>
        <w:t xml:space="preserve"> PO,</w:t>
      </w:r>
      <w:r w:rsidRPr="00D01F33">
        <w:rPr>
          <w:rFonts w:ascii="Times New Roman" w:eastAsia="Calibri" w:hAnsi="Times New Roman" w:cs="Times New Roman"/>
        </w:rPr>
        <w:t xml:space="preserve"> vplyv na 1 podnikateľa 1000 €, vplyv na kategóriu dotknutých subjektov 10 000 €, druh vplyvy: In (zvyšuje náklady)</w:t>
      </w:r>
    </w:p>
    <w:p w14:paraId="567581BF" w14:textId="44D00264" w:rsidR="00054C41" w:rsidRPr="00D01F33" w:rsidRDefault="00054C41" w:rsidP="005C0BD1">
      <w:pPr>
        <w:spacing w:after="0"/>
        <w:ind w:right="-993"/>
        <w:jc w:val="both"/>
        <w:rPr>
          <w:rFonts w:ascii="Times New Roman" w:eastAsia="Calibri" w:hAnsi="Times New Roman" w:cs="Times New Roman"/>
        </w:rPr>
      </w:pPr>
    </w:p>
    <w:sectPr w:rsidR="00054C41" w:rsidRPr="00D0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2BAD" w14:textId="77777777" w:rsidR="00BF4B9B" w:rsidRDefault="00BF4B9B" w:rsidP="00054C41">
      <w:pPr>
        <w:spacing w:after="0" w:line="240" w:lineRule="auto"/>
      </w:pPr>
      <w:r>
        <w:separator/>
      </w:r>
    </w:p>
  </w:endnote>
  <w:endnote w:type="continuationSeparator" w:id="0">
    <w:p w14:paraId="50DE8FBA" w14:textId="77777777" w:rsidR="00BF4B9B" w:rsidRDefault="00BF4B9B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05405E21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E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892E" w14:textId="77777777" w:rsidR="00BF4B9B" w:rsidRDefault="00BF4B9B" w:rsidP="00054C41">
      <w:pPr>
        <w:spacing w:after="0" w:line="240" w:lineRule="auto"/>
      </w:pPr>
      <w:r>
        <w:separator/>
      </w:r>
    </w:p>
  </w:footnote>
  <w:footnote w:type="continuationSeparator" w:id="0">
    <w:p w14:paraId="41E7D174" w14:textId="77777777" w:rsidR="00BF4B9B" w:rsidRDefault="00BF4B9B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75687"/>
    <w:rsid w:val="000C5E9A"/>
    <w:rsid w:val="00142154"/>
    <w:rsid w:val="001B4C03"/>
    <w:rsid w:val="001D1083"/>
    <w:rsid w:val="001D3FA0"/>
    <w:rsid w:val="001E53CB"/>
    <w:rsid w:val="00225A83"/>
    <w:rsid w:val="00270EA5"/>
    <w:rsid w:val="00340CFD"/>
    <w:rsid w:val="0038255E"/>
    <w:rsid w:val="00391648"/>
    <w:rsid w:val="0039304E"/>
    <w:rsid w:val="003C046B"/>
    <w:rsid w:val="003E58B8"/>
    <w:rsid w:val="003F06D7"/>
    <w:rsid w:val="004344E6"/>
    <w:rsid w:val="00445638"/>
    <w:rsid w:val="00446432"/>
    <w:rsid w:val="004D20CB"/>
    <w:rsid w:val="00502EFE"/>
    <w:rsid w:val="005B3A46"/>
    <w:rsid w:val="005C0BD1"/>
    <w:rsid w:val="0060085C"/>
    <w:rsid w:val="007259CB"/>
    <w:rsid w:val="00754E6C"/>
    <w:rsid w:val="0077106D"/>
    <w:rsid w:val="007B13B2"/>
    <w:rsid w:val="007B40FB"/>
    <w:rsid w:val="007C6A37"/>
    <w:rsid w:val="007E24B2"/>
    <w:rsid w:val="008634E9"/>
    <w:rsid w:val="00867C45"/>
    <w:rsid w:val="008801B5"/>
    <w:rsid w:val="008B4AA1"/>
    <w:rsid w:val="008C1C71"/>
    <w:rsid w:val="008F361F"/>
    <w:rsid w:val="00923C0C"/>
    <w:rsid w:val="009401A7"/>
    <w:rsid w:val="0096438D"/>
    <w:rsid w:val="009846FF"/>
    <w:rsid w:val="009966F3"/>
    <w:rsid w:val="009A4D56"/>
    <w:rsid w:val="009E09F7"/>
    <w:rsid w:val="00A000DA"/>
    <w:rsid w:val="00A1736E"/>
    <w:rsid w:val="00B14325"/>
    <w:rsid w:val="00B66E33"/>
    <w:rsid w:val="00BD0EF7"/>
    <w:rsid w:val="00BF4B9B"/>
    <w:rsid w:val="00C21399"/>
    <w:rsid w:val="00C560C4"/>
    <w:rsid w:val="00C5759B"/>
    <w:rsid w:val="00C6748F"/>
    <w:rsid w:val="00D005F2"/>
    <w:rsid w:val="00D01F33"/>
    <w:rsid w:val="00D460B8"/>
    <w:rsid w:val="00D51091"/>
    <w:rsid w:val="00D631FA"/>
    <w:rsid w:val="00D82356"/>
    <w:rsid w:val="00D8290F"/>
    <w:rsid w:val="00D84EEE"/>
    <w:rsid w:val="00D90A61"/>
    <w:rsid w:val="00DB58C3"/>
    <w:rsid w:val="00DF46BB"/>
    <w:rsid w:val="00E030DA"/>
    <w:rsid w:val="00EB2BEC"/>
    <w:rsid w:val="00EC0704"/>
    <w:rsid w:val="00ED6B5D"/>
    <w:rsid w:val="00EE4C99"/>
    <w:rsid w:val="00F74FC9"/>
    <w:rsid w:val="00FE395E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35C5B4-B610-4A04-9AF4-DA7112D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incová Veronika</cp:lastModifiedBy>
  <cp:revision>2</cp:revision>
  <dcterms:created xsi:type="dcterms:W3CDTF">2021-09-16T07:14:00Z</dcterms:created>
  <dcterms:modified xsi:type="dcterms:W3CDTF">2021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